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3A675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22121">
      <w:pPr>
        <w:tabs>
          <w:tab w:val="left" w:pos="2552"/>
        </w:tabs>
        <w:spacing w:after="0"/>
        <w:ind w:left="2835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BF4CE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A4934">
        <w:rPr>
          <w:rFonts w:ascii="Times New Roman" w:hAnsi="Times New Roman"/>
          <w:b/>
          <w:i/>
          <w:sz w:val="24"/>
          <w:szCs w:val="24"/>
          <w:lang w:val="uk-UA"/>
        </w:rPr>
        <w:t>Переносний газоаналізатор ОКСИ 5М-5Н</w:t>
      </w:r>
      <w:r w:rsidR="001114D3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BF4CE6" w:rsidRPr="0042212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4221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403511</w:t>
      </w:r>
      <w:r w:rsidR="003B37A8" w:rsidRPr="0042212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E55722" w:rsidRDefault="00AF3265" w:rsidP="00BF4CE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 шт</w:t>
      </w:r>
      <w:r w:rsidR="001114D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E5572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55398D" w:rsidTr="00EB467E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EB467E">
        <w:trPr>
          <w:trHeight w:val="365"/>
        </w:trPr>
        <w:tc>
          <w:tcPr>
            <w:tcW w:w="869" w:type="dxa"/>
          </w:tcPr>
          <w:p w:rsidR="007844A4" w:rsidRPr="00FB28D8" w:rsidRDefault="00EB467E" w:rsidP="00FB28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  <w:r w:rsidR="004E540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301" w:type="dxa"/>
          </w:tcPr>
          <w:p w:rsidR="007844A4" w:rsidRPr="00E55722" w:rsidRDefault="006A4934" w:rsidP="00332E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ХІМЛАБОРРЕАКТИВ</w:t>
            </w:r>
            <w:r w:rsidR="00DF556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55513C" w:rsidRDefault="006A4934" w:rsidP="00E557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3522853</w:t>
            </w:r>
          </w:p>
        </w:tc>
        <w:tc>
          <w:tcPr>
            <w:tcW w:w="2643" w:type="dxa"/>
          </w:tcPr>
          <w:p w:rsidR="005F04CA" w:rsidRPr="00E55722" w:rsidRDefault="006A4934" w:rsidP="00E55722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0 000</w:t>
            </w:r>
            <w:r w:rsidR="00DF556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</w:tbl>
    <w:p w:rsidR="00EB467E" w:rsidRDefault="00EB467E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EA2E62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8229B9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AC3FC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</w:p>
    <w:p w:rsidR="00AC3FC2" w:rsidRPr="00762BEA" w:rsidRDefault="00344E0A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C4757D" w:rsidRDefault="00FD308E" w:rsidP="00C4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2424D1" w:rsidRDefault="00FC5FDC" w:rsidP="00762BEA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E22F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332E50" w:rsidRPr="00FB0B41" w:rsidRDefault="002424D1" w:rsidP="00332E50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не відбулись. </w:t>
      </w:r>
      <w:r w:rsidR="006A493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учасника</w:t>
      </w:r>
      <w:r w:rsidR="00B261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:</w:t>
      </w:r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ОВ «ХІМЛАБОРРЕАКТИВ</w:t>
      </w:r>
      <w:r w:rsidR="00C722E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313DB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A493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дискваліфікована як така, що не </w:t>
      </w:r>
      <w:r w:rsidR="004158F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відпові</w:t>
      </w:r>
      <w:r w:rsidR="0055398D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дає  вимогам тендерної документа</w:t>
      </w:r>
      <w:bookmarkStart w:id="3" w:name="_GoBack"/>
      <w:bookmarkEnd w:id="3"/>
      <w:r w:rsidR="004158FF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ції</w:t>
      </w:r>
      <w:r w:rsidR="00332E5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C41236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5C3D82" w:rsidRDefault="005C3D82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91F48" w:rsidRPr="00FB0B41" w:rsidRDefault="00791F48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4158FF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</w:t>
      </w:r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</w:t>
      </w:r>
      <w:proofErr w:type="spellStart"/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І.Ситник</w:t>
      </w:r>
      <w:proofErr w:type="spellEnd"/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4158F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04BD5"/>
    <w:rsid w:val="001114D3"/>
    <w:rsid w:val="001121BD"/>
    <w:rsid w:val="00112D6F"/>
    <w:rsid w:val="00116976"/>
    <w:rsid w:val="00117364"/>
    <w:rsid w:val="00127FD4"/>
    <w:rsid w:val="00132BB7"/>
    <w:rsid w:val="00133141"/>
    <w:rsid w:val="00142573"/>
    <w:rsid w:val="00144F14"/>
    <w:rsid w:val="00147977"/>
    <w:rsid w:val="00174518"/>
    <w:rsid w:val="001770E0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0BB7"/>
    <w:rsid w:val="001D14E6"/>
    <w:rsid w:val="001D4E35"/>
    <w:rsid w:val="001D706D"/>
    <w:rsid w:val="001E15B1"/>
    <w:rsid w:val="001E7FFD"/>
    <w:rsid w:val="001F0083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5647"/>
    <w:rsid w:val="002366E1"/>
    <w:rsid w:val="002424D1"/>
    <w:rsid w:val="00243BF5"/>
    <w:rsid w:val="002479E7"/>
    <w:rsid w:val="00252BA8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13DB3"/>
    <w:rsid w:val="00322F88"/>
    <w:rsid w:val="003264FC"/>
    <w:rsid w:val="0032777E"/>
    <w:rsid w:val="00332E50"/>
    <w:rsid w:val="003342FB"/>
    <w:rsid w:val="00334975"/>
    <w:rsid w:val="00344E0A"/>
    <w:rsid w:val="00353108"/>
    <w:rsid w:val="00357721"/>
    <w:rsid w:val="00360D11"/>
    <w:rsid w:val="0037104C"/>
    <w:rsid w:val="00380BC8"/>
    <w:rsid w:val="00382AB0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A6754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58FF"/>
    <w:rsid w:val="00421F8C"/>
    <w:rsid w:val="00422121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540C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398D"/>
    <w:rsid w:val="0055513C"/>
    <w:rsid w:val="00555494"/>
    <w:rsid w:val="00556926"/>
    <w:rsid w:val="0056036A"/>
    <w:rsid w:val="00561CC6"/>
    <w:rsid w:val="00564B7A"/>
    <w:rsid w:val="005665DA"/>
    <w:rsid w:val="00567406"/>
    <w:rsid w:val="0057066A"/>
    <w:rsid w:val="005735A5"/>
    <w:rsid w:val="005808E2"/>
    <w:rsid w:val="00582673"/>
    <w:rsid w:val="005856F7"/>
    <w:rsid w:val="00585B13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3D82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934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2BEA"/>
    <w:rsid w:val="00764943"/>
    <w:rsid w:val="0077035A"/>
    <w:rsid w:val="00770C63"/>
    <w:rsid w:val="00776F70"/>
    <w:rsid w:val="007844A4"/>
    <w:rsid w:val="00790201"/>
    <w:rsid w:val="00791F48"/>
    <w:rsid w:val="00796B8D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1D97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5C7A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B4326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694B"/>
    <w:rsid w:val="00927962"/>
    <w:rsid w:val="00927E97"/>
    <w:rsid w:val="0093053F"/>
    <w:rsid w:val="00931D35"/>
    <w:rsid w:val="00931E40"/>
    <w:rsid w:val="00932F91"/>
    <w:rsid w:val="009400BD"/>
    <w:rsid w:val="00941D1C"/>
    <w:rsid w:val="0095116E"/>
    <w:rsid w:val="009573EB"/>
    <w:rsid w:val="009578A7"/>
    <w:rsid w:val="009629CC"/>
    <w:rsid w:val="009718E8"/>
    <w:rsid w:val="00972527"/>
    <w:rsid w:val="0097288F"/>
    <w:rsid w:val="00972C67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0998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7B41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66F7"/>
    <w:rsid w:val="00AC7049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2B2"/>
    <w:rsid w:val="00B17769"/>
    <w:rsid w:val="00B22221"/>
    <w:rsid w:val="00B2391E"/>
    <w:rsid w:val="00B26192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4CE6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722ED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20C4C"/>
    <w:rsid w:val="00D30D6F"/>
    <w:rsid w:val="00D31E1A"/>
    <w:rsid w:val="00D321A1"/>
    <w:rsid w:val="00D35255"/>
    <w:rsid w:val="00D44840"/>
    <w:rsid w:val="00D50328"/>
    <w:rsid w:val="00D529B8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2525"/>
    <w:rsid w:val="00DF556A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5722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B467E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943A1"/>
    <w:rsid w:val="00FA6082"/>
    <w:rsid w:val="00FA6F0F"/>
    <w:rsid w:val="00FB0B0D"/>
    <w:rsid w:val="00FB0B41"/>
    <w:rsid w:val="00FB28D8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55731"/>
  <w15:docId w15:val="{5186532A-A8B6-4418-AA9F-B103E8A1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2C67-0B29-4F08-A54A-E83C2454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325</cp:revision>
  <cp:lastPrinted>2019-10-02T05:56:00Z</cp:lastPrinted>
  <dcterms:created xsi:type="dcterms:W3CDTF">2019-07-16T10:35:00Z</dcterms:created>
  <dcterms:modified xsi:type="dcterms:W3CDTF">2020-12-04T07:13:00Z</dcterms:modified>
</cp:coreProperties>
</file>